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CD299" w14:textId="77777777" w:rsidR="00CA01D0" w:rsidRPr="00CF34BF" w:rsidRDefault="00CA01D0" w:rsidP="00CA01D0">
      <w:pPr>
        <w:pStyle w:val="Heading3"/>
      </w:pPr>
      <w:r w:rsidRPr="00CF34BF">
        <w:t>ΥΠΕΥΘΥΝΗ ΔΗΛΩΣΗ</w:t>
      </w:r>
    </w:p>
    <w:p w14:paraId="5FC7FF96" w14:textId="77777777" w:rsidR="00CA01D0" w:rsidRPr="00CF34BF" w:rsidRDefault="00CA01D0" w:rsidP="00CA01D0">
      <w:pPr>
        <w:pStyle w:val="Heading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14:paraId="16A50CB0" w14:textId="77777777" w:rsidR="00CA01D0" w:rsidRPr="00CF34BF" w:rsidRDefault="00CA01D0" w:rsidP="00CA01D0">
      <w:pPr>
        <w:pStyle w:val="BodyText2"/>
        <w:pBdr>
          <w:right w:val="single" w:sz="4" w:space="0" w:color="auto"/>
        </w:pBdr>
        <w:ind w:right="-90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54E484B1" w14:textId="77777777" w:rsidR="00CA01D0" w:rsidRPr="00CA01D0" w:rsidRDefault="00CA01D0" w:rsidP="00CA01D0">
      <w:pPr>
        <w:pStyle w:val="BodyText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180"/>
        <w:gridCol w:w="630"/>
        <w:gridCol w:w="540"/>
        <w:gridCol w:w="540"/>
        <w:gridCol w:w="630"/>
      </w:tblGrid>
      <w:tr w:rsidR="00CA01D0" w:rsidRPr="00CF34BF" w14:paraId="6AB53241" w14:textId="77777777" w:rsidTr="00706085">
        <w:trPr>
          <w:cantSplit/>
          <w:trHeight w:hRule="exact" w:val="432"/>
        </w:trPr>
        <w:tc>
          <w:tcPr>
            <w:tcW w:w="1368" w:type="dxa"/>
          </w:tcPr>
          <w:p w14:paraId="5DC36273" w14:textId="77777777" w:rsidR="00CA01D0" w:rsidRPr="00CF34BF" w:rsidRDefault="00CA01D0" w:rsidP="00A72E34">
            <w:pPr>
              <w:spacing w:after="0" w:line="240" w:lineRule="auto"/>
              <w:ind w:right="-6878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00" w:type="dxa"/>
            <w:gridSpan w:val="14"/>
          </w:tcPr>
          <w:p w14:paraId="2BA4C20D" w14:textId="5AB7371C" w:rsidR="00CA01D0" w:rsidRPr="00A72E34" w:rsidRDefault="00A72E34" w:rsidP="00A72E34">
            <w:pPr>
              <w:spacing w:after="0" w:line="240" w:lineRule="auto"/>
              <w:ind w:right="-6878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8 ΓΕΛ Αθηνών</w:t>
            </w:r>
          </w:p>
        </w:tc>
      </w:tr>
      <w:tr w:rsidR="00CA01D0" w:rsidRPr="00CF34BF" w14:paraId="289F34AC" w14:textId="77777777" w:rsidTr="00706085">
        <w:trPr>
          <w:cantSplit/>
          <w:trHeight w:hRule="exact" w:val="432"/>
        </w:trPr>
        <w:tc>
          <w:tcPr>
            <w:tcW w:w="1368" w:type="dxa"/>
          </w:tcPr>
          <w:p w14:paraId="4455D708" w14:textId="77777777" w:rsidR="00CA01D0" w:rsidRPr="00CF34BF" w:rsidRDefault="00CA01D0" w:rsidP="00A72E34">
            <w:pPr>
              <w:spacing w:before="240" w:after="0" w:line="240" w:lineRule="auto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Ο – Η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:</w:t>
            </w:r>
          </w:p>
        </w:tc>
        <w:tc>
          <w:tcPr>
            <w:tcW w:w="3749" w:type="dxa"/>
            <w:gridSpan w:val="5"/>
          </w:tcPr>
          <w:p w14:paraId="2C272B91" w14:textId="77777777" w:rsidR="00CA01D0" w:rsidRPr="00CF34BF" w:rsidRDefault="00CA01D0" w:rsidP="00A72E34">
            <w:pPr>
              <w:spacing w:before="240"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75BF3576" w14:textId="77777777" w:rsidR="00CA01D0" w:rsidRPr="00CF34BF" w:rsidRDefault="00CA01D0" w:rsidP="00A72E34">
            <w:pPr>
              <w:spacing w:before="240" w:after="0" w:line="240" w:lineRule="auto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71" w:type="dxa"/>
            <w:gridSpan w:val="6"/>
          </w:tcPr>
          <w:p w14:paraId="4372DD43" w14:textId="77777777" w:rsidR="00CA01D0" w:rsidRPr="00CF34BF" w:rsidRDefault="00CA01D0" w:rsidP="00A72E34">
            <w:pPr>
              <w:spacing w:before="240" w:after="0" w:line="240" w:lineRule="auto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CA01D0" w:rsidRPr="00CF34BF" w14:paraId="2B4E61DA" w14:textId="77777777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14:paraId="7EB48272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Πα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έ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α: </w:t>
            </w:r>
          </w:p>
        </w:tc>
        <w:tc>
          <w:tcPr>
            <w:tcW w:w="7020" w:type="dxa"/>
            <w:gridSpan w:val="11"/>
          </w:tcPr>
          <w:p w14:paraId="6DFD590E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A01D0" w:rsidRPr="00CF34BF" w14:paraId="1EA79B47" w14:textId="77777777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14:paraId="790CB418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Όνομ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 και Επ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ώνυμο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Μητέ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7020" w:type="dxa"/>
            <w:gridSpan w:val="11"/>
          </w:tcPr>
          <w:p w14:paraId="7765FCFE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A01D0" w:rsidRPr="00CF34BF" w14:paraId="4BC200A1" w14:textId="77777777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14:paraId="1EFCC823" w14:textId="77777777" w:rsidR="00CA01D0" w:rsidRPr="00CF34BF" w:rsidRDefault="00CA01D0" w:rsidP="00A72E34">
            <w:pPr>
              <w:spacing w:before="240" w:after="0" w:line="240" w:lineRule="auto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Ημερομηνί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α </w:t>
            </w:r>
            <w:proofErr w:type="spellStart"/>
            <w:proofErr w:type="gramStart"/>
            <w:r w:rsidRPr="00CF34B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CF34BF">
              <w:rPr>
                <w:rFonts w:ascii="Arial" w:hAnsi="Arial" w:cs="Arial"/>
                <w:sz w:val="16"/>
                <w:vertAlign w:val="superscript"/>
              </w:rPr>
              <w:t>(</w:t>
            </w:r>
            <w:proofErr w:type="gramEnd"/>
            <w:r w:rsidRPr="00CF34BF">
              <w:rPr>
                <w:rFonts w:ascii="Arial" w:hAnsi="Arial" w:cs="Arial"/>
                <w:sz w:val="16"/>
                <w:vertAlign w:val="superscript"/>
              </w:rPr>
              <w:t>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020" w:type="dxa"/>
            <w:gridSpan w:val="11"/>
          </w:tcPr>
          <w:p w14:paraId="6296BC48" w14:textId="77777777" w:rsidR="00CA01D0" w:rsidRPr="00CF34BF" w:rsidRDefault="00CA01D0" w:rsidP="00A72E34">
            <w:pPr>
              <w:spacing w:before="240" w:after="0" w:line="240" w:lineRule="auto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CA01D0" w:rsidRPr="00CF34BF" w14:paraId="73D0B0AB" w14:textId="77777777" w:rsidTr="00706085">
        <w:trPr>
          <w:cantSplit/>
          <w:trHeight w:hRule="exact" w:val="432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FE99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ό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πος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2D1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A01D0" w:rsidRPr="00CF34BF" w14:paraId="75B711B0" w14:textId="77777777" w:rsidTr="00706085">
        <w:trPr>
          <w:cantSplit/>
          <w:trHeight w:hRule="exact" w:val="432"/>
        </w:trPr>
        <w:tc>
          <w:tcPr>
            <w:tcW w:w="2448" w:type="dxa"/>
            <w:gridSpan w:val="4"/>
          </w:tcPr>
          <w:p w14:paraId="28167AAC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Δελτί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Τα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υτότητ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3029" w:type="dxa"/>
            <w:gridSpan w:val="3"/>
          </w:tcPr>
          <w:p w14:paraId="016CD75A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478E5A62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271" w:type="dxa"/>
            <w:gridSpan w:val="6"/>
          </w:tcPr>
          <w:p w14:paraId="3B2E2E68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A01D0" w:rsidRPr="00CF34BF" w14:paraId="6094A4DA" w14:textId="77777777" w:rsidTr="00706085">
        <w:trPr>
          <w:cantSplit/>
          <w:trHeight w:hRule="exact" w:val="432"/>
        </w:trPr>
        <w:tc>
          <w:tcPr>
            <w:tcW w:w="1697" w:type="dxa"/>
            <w:gridSpan w:val="2"/>
          </w:tcPr>
          <w:p w14:paraId="0B2E78D6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ό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πος Κα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οικί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ας:</w:t>
            </w:r>
          </w:p>
        </w:tc>
        <w:tc>
          <w:tcPr>
            <w:tcW w:w="2700" w:type="dxa"/>
            <w:gridSpan w:val="3"/>
          </w:tcPr>
          <w:p w14:paraId="10DE72CD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40E6D9C5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011" w:type="dxa"/>
            <w:gridSpan w:val="5"/>
          </w:tcPr>
          <w:p w14:paraId="733D365A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</w:tcPr>
          <w:p w14:paraId="0E5B0818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5523BB0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EC8A6E7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630" w:type="dxa"/>
          </w:tcPr>
          <w:p w14:paraId="02B7CF34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A01D0" w:rsidRPr="00A72E34" w14:paraId="20A3A6EA" w14:textId="77777777" w:rsidTr="00706085">
        <w:trPr>
          <w:cantSplit/>
          <w:trHeight w:hRule="exact" w:val="432"/>
        </w:trPr>
        <w:tc>
          <w:tcPr>
            <w:tcW w:w="2355" w:type="dxa"/>
            <w:gridSpan w:val="3"/>
            <w:vAlign w:val="bottom"/>
          </w:tcPr>
          <w:p w14:paraId="41852A6C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που (Fax):</w:t>
            </w:r>
          </w:p>
        </w:tc>
        <w:tc>
          <w:tcPr>
            <w:tcW w:w="3153" w:type="dxa"/>
            <w:gridSpan w:val="5"/>
            <w:vAlign w:val="bottom"/>
          </w:tcPr>
          <w:p w14:paraId="2CB938F1" w14:textId="77777777" w:rsidR="00CA01D0" w:rsidRPr="00CF34BF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58CA48DF" w14:textId="77777777" w:rsidR="00CA01D0" w:rsidRPr="00CA01D0" w:rsidRDefault="00CA01D0" w:rsidP="00A72E34">
            <w:pPr>
              <w:spacing w:after="0" w:line="240" w:lineRule="auto"/>
              <w:rPr>
                <w:rFonts w:ascii="Arial" w:hAnsi="Arial" w:cs="Arial"/>
                <w:sz w:val="16"/>
                <w:lang w:val="el-GR"/>
              </w:rPr>
            </w:pPr>
            <w:r w:rsidRPr="00CA01D0">
              <w:rPr>
                <w:rFonts w:ascii="Arial" w:hAnsi="Arial" w:cs="Arial"/>
                <w:sz w:val="16"/>
                <w:lang w:val="el-GR"/>
              </w:rPr>
              <w:t>Δ/νση Ηλεκτρ. Ταχυδρομείου</w:t>
            </w:r>
          </w:p>
          <w:p w14:paraId="635A6C40" w14:textId="77777777" w:rsidR="00CA01D0" w:rsidRPr="00CA01D0" w:rsidRDefault="00CA01D0" w:rsidP="00A72E34">
            <w:pPr>
              <w:spacing w:after="0" w:line="240" w:lineRule="auto"/>
              <w:rPr>
                <w:rFonts w:ascii="Arial" w:hAnsi="Arial" w:cs="Arial"/>
                <w:sz w:val="16"/>
                <w:lang w:val="el-GR"/>
              </w:rPr>
            </w:pPr>
            <w:r w:rsidRPr="00CA01D0">
              <w:rPr>
                <w:rFonts w:ascii="Arial" w:hAnsi="Arial" w:cs="Arial"/>
                <w:sz w:val="16"/>
                <w:lang w:val="el-GR"/>
              </w:rPr>
              <w:t>(Ε</w:t>
            </w:r>
            <w:r w:rsidRPr="00CF34BF">
              <w:rPr>
                <w:rFonts w:ascii="Arial" w:hAnsi="Arial" w:cs="Arial"/>
                <w:sz w:val="16"/>
              </w:rPr>
              <w:t>mail</w:t>
            </w:r>
            <w:r w:rsidRPr="00CA01D0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2520" w:type="dxa"/>
            <w:gridSpan w:val="5"/>
            <w:vAlign w:val="bottom"/>
          </w:tcPr>
          <w:p w14:paraId="1EF7B9E7" w14:textId="77777777" w:rsidR="00CA01D0" w:rsidRPr="00CA01D0" w:rsidRDefault="00CA01D0" w:rsidP="00A72E34">
            <w:pPr>
              <w:spacing w:before="240" w:after="0" w:line="240" w:lineRule="auto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14:paraId="41472A3C" w14:textId="77777777" w:rsidR="00CA01D0" w:rsidRPr="00CA01D0" w:rsidRDefault="00CA01D0" w:rsidP="00CA01D0">
      <w:pPr>
        <w:spacing w:after="0" w:line="240" w:lineRule="auto"/>
        <w:rPr>
          <w:sz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CA01D0" w:rsidRPr="00A72E34" w14:paraId="52FCBB93" w14:textId="77777777" w:rsidTr="00A72E3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5155960" w14:textId="77777777" w:rsidR="00CA01D0" w:rsidRDefault="00CA01D0" w:rsidP="00CA01D0">
            <w:pPr>
              <w:spacing w:after="0" w:line="240" w:lineRule="auto"/>
              <w:ind w:right="124"/>
              <w:rPr>
                <w:rFonts w:ascii="Arial" w:hAnsi="Arial" w:cs="Arial"/>
                <w:sz w:val="18"/>
                <w:lang w:val="el-GR"/>
              </w:rPr>
            </w:pPr>
            <w:r w:rsidRPr="00CA01D0">
              <w:rPr>
                <w:rFonts w:ascii="Arial" w:hAnsi="Arial" w:cs="Arial"/>
                <w:sz w:val="18"/>
                <w:lang w:val="el-GR"/>
              </w:rPr>
              <w:t xml:space="preserve">Με ατομική μου ευθύνη και γνωρίζοντας τις κυρώσεις </w:t>
            </w:r>
            <w:r w:rsidRPr="00CA01D0">
              <w:rPr>
                <w:rFonts w:ascii="Arial" w:hAnsi="Arial" w:cs="Arial"/>
                <w:sz w:val="18"/>
                <w:vertAlign w:val="superscript"/>
                <w:lang w:val="el-GR"/>
              </w:rPr>
              <w:t>(3)</w:t>
            </w:r>
            <w:r w:rsidRPr="00CA01D0">
              <w:rPr>
                <w:rFonts w:ascii="Arial" w:hAnsi="Arial" w:cs="Arial"/>
                <w:sz w:val="18"/>
                <w:lang w:val="el-GR"/>
              </w:rPr>
              <w:t>, που προβλέπονται από τις διατάξεις της παρ. 6 του άρθρου 22 του Ν. 1599/1986, δηλώνω ότι:</w:t>
            </w:r>
          </w:p>
          <w:p w14:paraId="622C27B8" w14:textId="77777777" w:rsidR="00A72E34" w:rsidRPr="00CA01D0" w:rsidRDefault="00A72E34" w:rsidP="00CA01D0">
            <w:pPr>
              <w:spacing w:after="0" w:line="240" w:lineRule="auto"/>
              <w:ind w:right="124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A72E34" w:rsidRPr="00A72E34" w14:paraId="27070AC5" w14:textId="77777777" w:rsidTr="00A72E3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0361D19" w14:textId="77777777" w:rsidR="00A72E34" w:rsidRPr="00CA01D0" w:rsidRDefault="00A72E34" w:rsidP="00CA01D0">
            <w:pPr>
              <w:spacing w:after="0" w:line="240" w:lineRule="auto"/>
              <w:ind w:right="124"/>
              <w:rPr>
                <w:rFonts w:ascii="Arial" w:hAnsi="Arial" w:cs="Arial"/>
                <w:sz w:val="18"/>
                <w:lang w:val="el-GR"/>
              </w:rPr>
            </w:pPr>
          </w:p>
        </w:tc>
      </w:tr>
      <w:tr w:rsidR="00CA01D0" w:rsidRPr="00A72E34" w14:paraId="6674F9E7" w14:textId="77777777" w:rsidTr="00A72E34">
        <w:trPr>
          <w:trHeight w:hRule="exact" w:val="1207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71F89DD0" w14:textId="35199673" w:rsidR="00A72E34" w:rsidRPr="00A72E34" w:rsidRDefault="00A72E34" w:rsidP="004707BA">
            <w:pPr>
              <w:spacing w:after="0"/>
              <w:ind w:right="125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>Ως γονέας/κηδεμόνας του/της μαθητή/τριας …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..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>…………………………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…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>……….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 xml:space="preserve">της …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>άξης του 8</w:t>
            </w:r>
            <w:r w:rsidRPr="00A72E34">
              <w:rPr>
                <w:rFonts w:ascii="Arial" w:hAnsi="Arial" w:cs="Arial"/>
                <w:sz w:val="24"/>
                <w:szCs w:val="24"/>
                <w:vertAlign w:val="superscript"/>
                <w:lang w:val="el-GR"/>
              </w:rPr>
              <w:t>ου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 xml:space="preserve"> ΓΕΛ Αθηνών, επιτρέπω στον/στην ………………………….. να πραγματοποιεί ατομικές ή ομαδικές σ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υ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 xml:space="preserve">ναντήσεις με την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ψ</w:t>
            </w:r>
            <w:r w:rsidRPr="00A72E34">
              <w:rPr>
                <w:rFonts w:ascii="Arial" w:hAnsi="Arial" w:cs="Arial"/>
                <w:sz w:val="24"/>
                <w:szCs w:val="24"/>
                <w:lang w:val="el-GR"/>
              </w:rPr>
              <w:t>υχολόγο του σχολείου, όταν το επιθυμεί.</w:t>
            </w:r>
          </w:p>
          <w:p w14:paraId="44B4C84D" w14:textId="3F79F9DC" w:rsidR="00A72E34" w:rsidRPr="00A72E34" w:rsidRDefault="00A72E34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A72E34" w14:paraId="1DE68752" w14:textId="77777777" w:rsidTr="00A72E34">
        <w:trPr>
          <w:trHeight w:hRule="exact" w:val="432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30A3FB25" w14:textId="77DDB9BE" w:rsidR="00CA01D0" w:rsidRPr="00A72E34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A72E34" w14:paraId="418ACAA5" w14:textId="77777777" w:rsidTr="00A72E34">
        <w:trPr>
          <w:trHeight w:hRule="exact" w:val="432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6C4C2DED" w14:textId="77777777" w:rsidR="00CA01D0" w:rsidRPr="00A72E34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A72E34" w14:paraId="2C39E84C" w14:textId="77777777" w:rsidTr="00A72E34">
        <w:trPr>
          <w:trHeight w:hRule="exact" w:val="432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048CE500" w14:textId="77777777" w:rsidR="00CA01D0" w:rsidRPr="00A72E34" w:rsidRDefault="00CA01D0" w:rsidP="00CA01D0">
            <w:pPr>
              <w:spacing w:after="0" w:line="240" w:lineRule="auto"/>
              <w:ind w:right="125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CA01D0" w:rsidRPr="00A72E34" w14:paraId="1E041B17" w14:textId="77777777" w:rsidTr="00A72E34">
        <w:trPr>
          <w:trHeight w:hRule="exact" w:val="432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14:paraId="44918766" w14:textId="77777777" w:rsidR="00CA01D0" w:rsidRPr="00A72E34" w:rsidRDefault="00CA01D0" w:rsidP="00CA01D0">
            <w:pPr>
              <w:spacing w:after="0" w:line="240" w:lineRule="auto"/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72E34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A72E34">
              <w:rPr>
                <w:rFonts w:ascii="Arial" w:hAnsi="Arial" w:cs="Arial"/>
                <w:sz w:val="20"/>
              </w:rPr>
              <w:t>(4)</w:t>
            </w:r>
          </w:p>
        </w:tc>
      </w:tr>
    </w:tbl>
    <w:p w14:paraId="1E8FFC54" w14:textId="77777777" w:rsidR="00CA01D0" w:rsidRPr="00A72E34" w:rsidRDefault="00CA01D0" w:rsidP="00CA01D0">
      <w:pPr>
        <w:spacing w:after="0" w:line="240" w:lineRule="auto"/>
      </w:pPr>
    </w:p>
    <w:p w14:paraId="14CFD41F" w14:textId="77777777" w:rsidR="00CA01D0" w:rsidRPr="00CF34BF" w:rsidRDefault="00CA01D0" w:rsidP="00CA01D0">
      <w:pPr>
        <w:pStyle w:val="BodyTextIndent"/>
        <w:ind w:left="0" w:right="484"/>
        <w:jc w:val="right"/>
        <w:rPr>
          <w:sz w:val="16"/>
          <w:lang w:val="en-US"/>
        </w:rPr>
      </w:pPr>
      <w:r w:rsidRPr="00CF34BF">
        <w:rPr>
          <w:sz w:val="16"/>
        </w:rPr>
        <w:t>Ημερομηνία:</w:t>
      </w:r>
      <w:r w:rsidRPr="00CF34BF">
        <w:rPr>
          <w:sz w:val="16"/>
          <w:lang w:val="en-US"/>
        </w:rPr>
        <w:t xml:space="preserve">    </w:t>
      </w:r>
      <w:r w:rsidRPr="00CF34BF">
        <w:rPr>
          <w:sz w:val="16"/>
        </w:rPr>
        <w:t xml:space="preserve">    20</w:t>
      </w:r>
    </w:p>
    <w:p w14:paraId="0409662F" w14:textId="77777777" w:rsidR="00CA01D0" w:rsidRPr="00CF34BF" w:rsidRDefault="00CA01D0" w:rsidP="00CA01D0">
      <w:pPr>
        <w:pStyle w:val="BodyTextIndent"/>
        <w:ind w:left="0" w:right="484"/>
        <w:jc w:val="right"/>
        <w:rPr>
          <w:sz w:val="16"/>
        </w:rPr>
      </w:pPr>
    </w:p>
    <w:p w14:paraId="77A1C009" w14:textId="77777777" w:rsidR="00CA01D0" w:rsidRPr="00CF34BF" w:rsidRDefault="00CA01D0" w:rsidP="00CA01D0">
      <w:pPr>
        <w:pStyle w:val="BodyTextIndent"/>
        <w:ind w:left="0" w:right="484"/>
        <w:jc w:val="right"/>
        <w:rPr>
          <w:sz w:val="16"/>
        </w:rPr>
      </w:pPr>
      <w:r w:rsidRPr="00CF34BF">
        <w:rPr>
          <w:sz w:val="16"/>
        </w:rPr>
        <w:t>Ο – Η Δηλ.</w:t>
      </w:r>
    </w:p>
    <w:p w14:paraId="1351047F" w14:textId="77777777" w:rsidR="00CA01D0" w:rsidRPr="00CF34BF" w:rsidRDefault="00CA01D0" w:rsidP="00CA01D0">
      <w:pPr>
        <w:pStyle w:val="BodyTextIndent"/>
        <w:ind w:left="0"/>
        <w:jc w:val="right"/>
        <w:rPr>
          <w:sz w:val="16"/>
        </w:rPr>
      </w:pPr>
    </w:p>
    <w:p w14:paraId="26262CEB" w14:textId="77777777" w:rsidR="00CA01D0" w:rsidRPr="00CF34BF" w:rsidRDefault="00CA01D0" w:rsidP="00CA01D0">
      <w:pPr>
        <w:pStyle w:val="BodyTextIndent"/>
        <w:ind w:left="0"/>
        <w:jc w:val="right"/>
        <w:rPr>
          <w:sz w:val="16"/>
        </w:rPr>
      </w:pPr>
    </w:p>
    <w:p w14:paraId="2195F05D" w14:textId="77777777" w:rsidR="00CA01D0" w:rsidRPr="00CF34BF" w:rsidRDefault="00CA01D0" w:rsidP="00CA01D0">
      <w:pPr>
        <w:pStyle w:val="BodyTextIndent"/>
        <w:ind w:left="0"/>
        <w:jc w:val="right"/>
        <w:rPr>
          <w:sz w:val="16"/>
        </w:rPr>
      </w:pPr>
    </w:p>
    <w:p w14:paraId="1032F415" w14:textId="77777777" w:rsidR="00CA01D0" w:rsidRPr="00CF34BF" w:rsidRDefault="00CA01D0" w:rsidP="00CA01D0">
      <w:pPr>
        <w:pStyle w:val="BodyTextIndent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14:paraId="0DCA8A5F" w14:textId="77777777" w:rsidR="00CA01D0" w:rsidRPr="00CF34BF" w:rsidRDefault="00CA01D0" w:rsidP="00CA01D0">
      <w:pPr>
        <w:spacing w:after="0" w:line="240" w:lineRule="auto"/>
        <w:jc w:val="both"/>
        <w:rPr>
          <w:rFonts w:ascii="Arial" w:hAnsi="Arial" w:cs="Arial"/>
          <w:sz w:val="18"/>
        </w:rPr>
      </w:pPr>
    </w:p>
    <w:p w14:paraId="2E2B0F97" w14:textId="77777777" w:rsidR="00CA01D0" w:rsidRPr="00CF34BF" w:rsidRDefault="00CA01D0" w:rsidP="00CA01D0">
      <w:pPr>
        <w:pStyle w:val="BodyTextIndent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501ECB8" w14:textId="77777777" w:rsidR="00CA01D0" w:rsidRPr="00CF34BF" w:rsidRDefault="00CA01D0" w:rsidP="00CA01D0">
      <w:pPr>
        <w:pStyle w:val="BodyTextIndent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75E33904" w14:textId="77777777" w:rsidR="00CA01D0" w:rsidRPr="00CF34BF" w:rsidRDefault="00CA01D0" w:rsidP="00CA01D0">
      <w:pPr>
        <w:pStyle w:val="BodyTextIndent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90F370E" w14:textId="0DD9A6E4" w:rsidR="00CA01D0" w:rsidRPr="00706085" w:rsidRDefault="00CA01D0" w:rsidP="00CA01D0">
      <w:pPr>
        <w:pStyle w:val="BodyTextIndent"/>
        <w:rPr>
          <w:sz w:val="18"/>
        </w:rPr>
      </w:pPr>
      <w:r w:rsidRPr="00CF34BF"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A01D0" w:rsidRPr="00A72E34" w14:paraId="269F0B39" w14:textId="77777777" w:rsidTr="00CA01D0">
        <w:tc>
          <w:tcPr>
            <w:tcW w:w="9396" w:type="dxa"/>
          </w:tcPr>
          <w:p w14:paraId="47BFDD71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706085">
              <w:rPr>
                <w:sz w:val="16"/>
                <w:szCs w:val="16"/>
                <w:lang w:val="el-GR"/>
              </w:rPr>
              <w:lastRenderedPageBreak/>
              <w:br w:type="page"/>
            </w:r>
          </w:p>
        </w:tc>
      </w:tr>
      <w:tr w:rsidR="00CA01D0" w:rsidRPr="00A72E34" w14:paraId="0F901CA0" w14:textId="77777777" w:rsidTr="00CA01D0">
        <w:tc>
          <w:tcPr>
            <w:tcW w:w="9396" w:type="dxa"/>
          </w:tcPr>
          <w:p w14:paraId="3E7E5503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68F9C5FF" w14:textId="77777777" w:rsidTr="00CA01D0">
        <w:tc>
          <w:tcPr>
            <w:tcW w:w="9396" w:type="dxa"/>
          </w:tcPr>
          <w:p w14:paraId="26A6D302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612239C3" w14:textId="77777777" w:rsidTr="00CA01D0">
        <w:tc>
          <w:tcPr>
            <w:tcW w:w="9396" w:type="dxa"/>
          </w:tcPr>
          <w:p w14:paraId="512DB269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4B2580CF" w14:textId="77777777" w:rsidTr="00CA01D0">
        <w:tc>
          <w:tcPr>
            <w:tcW w:w="9396" w:type="dxa"/>
          </w:tcPr>
          <w:p w14:paraId="790EE2F3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2C68DB8C" w14:textId="77777777" w:rsidTr="00CA01D0">
        <w:tc>
          <w:tcPr>
            <w:tcW w:w="9396" w:type="dxa"/>
          </w:tcPr>
          <w:p w14:paraId="78CB5AD7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28F81B2F" w14:textId="77777777" w:rsidTr="00CA01D0">
        <w:tc>
          <w:tcPr>
            <w:tcW w:w="9396" w:type="dxa"/>
          </w:tcPr>
          <w:p w14:paraId="4DBB63FF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5E7446E8" w14:textId="77777777" w:rsidTr="00CA01D0">
        <w:tc>
          <w:tcPr>
            <w:tcW w:w="9396" w:type="dxa"/>
          </w:tcPr>
          <w:p w14:paraId="5137A2FB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4951C158" w14:textId="77777777" w:rsidTr="00CA01D0">
        <w:tc>
          <w:tcPr>
            <w:tcW w:w="9396" w:type="dxa"/>
          </w:tcPr>
          <w:p w14:paraId="2DD11650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3ED24BC8" w14:textId="77777777" w:rsidTr="00CA01D0">
        <w:tc>
          <w:tcPr>
            <w:tcW w:w="9396" w:type="dxa"/>
          </w:tcPr>
          <w:p w14:paraId="60733558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5F307CFA" w14:textId="77777777" w:rsidTr="00CA01D0">
        <w:tc>
          <w:tcPr>
            <w:tcW w:w="9396" w:type="dxa"/>
          </w:tcPr>
          <w:p w14:paraId="24B21731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05A79A7F" w14:textId="77777777" w:rsidTr="00CA01D0">
        <w:tc>
          <w:tcPr>
            <w:tcW w:w="9396" w:type="dxa"/>
          </w:tcPr>
          <w:p w14:paraId="62377C47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3CBD4878" w14:textId="77777777" w:rsidTr="00CA01D0">
        <w:tc>
          <w:tcPr>
            <w:tcW w:w="9396" w:type="dxa"/>
          </w:tcPr>
          <w:p w14:paraId="09DEA06E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2F1923FB" w14:textId="77777777" w:rsidTr="00CA01D0">
        <w:tc>
          <w:tcPr>
            <w:tcW w:w="9396" w:type="dxa"/>
          </w:tcPr>
          <w:p w14:paraId="4491F963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1F69FBD2" w14:textId="77777777" w:rsidTr="00CA01D0">
        <w:tc>
          <w:tcPr>
            <w:tcW w:w="9396" w:type="dxa"/>
          </w:tcPr>
          <w:p w14:paraId="728625ED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CA01D0" w:rsidRPr="00A72E34" w14:paraId="3986BB90" w14:textId="77777777" w:rsidTr="00CA01D0">
        <w:tc>
          <w:tcPr>
            <w:tcW w:w="9396" w:type="dxa"/>
          </w:tcPr>
          <w:p w14:paraId="3FEE718B" w14:textId="77777777" w:rsidR="00CA01D0" w:rsidRPr="00706085" w:rsidRDefault="00CA01D0" w:rsidP="00B56C0B">
            <w:pPr>
              <w:spacing w:before="12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</w:tbl>
    <w:p w14:paraId="00D64388" w14:textId="77777777" w:rsidR="00CA01D0" w:rsidRPr="00CA01D0" w:rsidRDefault="00CA01D0" w:rsidP="00CA01D0">
      <w:pPr>
        <w:rPr>
          <w:rFonts w:ascii="Arial" w:hAnsi="Arial" w:cs="Arial"/>
          <w:sz w:val="16"/>
          <w:szCs w:val="16"/>
          <w:lang w:val="el-GR"/>
        </w:rPr>
      </w:pPr>
      <w:r w:rsidRPr="00CA01D0">
        <w:rPr>
          <w:rFonts w:ascii="Arial" w:hAnsi="Arial" w:cs="Arial"/>
          <w:sz w:val="16"/>
          <w:szCs w:val="16"/>
          <w:lang w:val="el-GR"/>
        </w:rPr>
        <w:t xml:space="preserve"> </w:t>
      </w:r>
    </w:p>
    <w:p w14:paraId="36E95F12" w14:textId="77777777"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  <w:r w:rsidRPr="00CA01D0">
        <w:rPr>
          <w:rFonts w:ascii="Arial" w:hAnsi="Arial"/>
          <w:bCs/>
          <w:sz w:val="20"/>
          <w:szCs w:val="20"/>
          <w:lang w:val="el-GR"/>
        </w:rPr>
        <w:t>Ο – Η Δηλ.</w:t>
      </w:r>
    </w:p>
    <w:p w14:paraId="31F104E4" w14:textId="77777777"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14:paraId="06556B7C" w14:textId="77777777"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14:paraId="1609208F" w14:textId="77777777"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</w:p>
    <w:p w14:paraId="7732BD60" w14:textId="77777777" w:rsidR="00CA01D0" w:rsidRPr="00CA01D0" w:rsidRDefault="00CA01D0" w:rsidP="00CA01D0">
      <w:pPr>
        <w:jc w:val="right"/>
        <w:rPr>
          <w:rFonts w:ascii="Arial" w:hAnsi="Arial"/>
          <w:bCs/>
          <w:sz w:val="20"/>
          <w:szCs w:val="20"/>
          <w:lang w:val="el-GR"/>
        </w:rPr>
      </w:pPr>
      <w:r w:rsidRPr="00CA01D0">
        <w:rPr>
          <w:rFonts w:ascii="Arial" w:hAnsi="Arial"/>
          <w:bCs/>
          <w:sz w:val="20"/>
          <w:szCs w:val="20"/>
          <w:lang w:val="el-GR"/>
        </w:rPr>
        <w:t>(Υπογραφή)</w:t>
      </w:r>
    </w:p>
    <w:p w14:paraId="70980B40" w14:textId="77777777" w:rsidR="00CA01D0" w:rsidRPr="00CA01D0" w:rsidRDefault="00CA01D0" w:rsidP="00CA01D0">
      <w:pPr>
        <w:jc w:val="center"/>
        <w:rPr>
          <w:rFonts w:ascii="Arial" w:hAnsi="Arial"/>
          <w:b/>
          <w:bCs/>
          <w:i/>
          <w:color w:val="FFFFFF"/>
          <w:sz w:val="20"/>
          <w:szCs w:val="20"/>
          <w:lang w:val="el-GR"/>
        </w:rPr>
      </w:pPr>
      <w:r w:rsidRPr="00CF34BF">
        <w:rPr>
          <w:rFonts w:ascii="Arial" w:hAnsi="Arial"/>
          <w:b/>
          <w:bCs/>
          <w:i/>
          <w:color w:val="FFFFFF"/>
          <w:sz w:val="20"/>
          <w:szCs w:val="20"/>
        </w:rPr>
        <w:t>Download</w:t>
      </w:r>
      <w:r w:rsidRPr="00CA01D0">
        <w:rPr>
          <w:rFonts w:ascii="Arial" w:hAnsi="Arial"/>
          <w:b/>
          <w:bCs/>
          <w:i/>
          <w:color w:val="FFFFFF"/>
          <w:sz w:val="20"/>
          <w:szCs w:val="20"/>
          <w:lang w:val="el-GR"/>
        </w:rPr>
        <w:t xml:space="preserve"> </w:t>
      </w:r>
      <w:r w:rsidRPr="00CF34BF">
        <w:rPr>
          <w:rFonts w:ascii="Arial" w:hAnsi="Arial"/>
          <w:b/>
          <w:bCs/>
          <w:i/>
          <w:color w:val="FFFFFF"/>
          <w:sz w:val="20"/>
          <w:szCs w:val="20"/>
        </w:rPr>
        <w:t>from</w:t>
      </w:r>
      <w:r w:rsidRPr="00CA01D0">
        <w:rPr>
          <w:rFonts w:ascii="Arial" w:hAnsi="Arial"/>
          <w:b/>
          <w:bCs/>
          <w:i/>
          <w:color w:val="FFFFFF"/>
          <w:sz w:val="20"/>
          <w:szCs w:val="20"/>
          <w:lang w:val="el-GR"/>
        </w:rPr>
        <w:t xml:space="preserve"> </w:t>
      </w:r>
    </w:p>
    <w:p w14:paraId="13F48E5D" w14:textId="71E43DFC" w:rsidR="00CA01D0" w:rsidRPr="00A72E34" w:rsidRDefault="00CA01D0" w:rsidP="00CA01D0">
      <w:pPr>
        <w:jc w:val="center"/>
        <w:rPr>
          <w:lang w:val="el-GR"/>
        </w:rPr>
      </w:pPr>
    </w:p>
    <w:sectPr w:rsidR="00CA01D0" w:rsidRPr="00A72E34" w:rsidSect="00CA01D0">
      <w:headerReference w:type="default" r:id="rId7"/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4EAF" w14:textId="77777777" w:rsidR="00071AFB" w:rsidRDefault="00071AFB" w:rsidP="00CA01D0">
      <w:pPr>
        <w:spacing w:after="0" w:line="240" w:lineRule="auto"/>
      </w:pPr>
      <w:r>
        <w:separator/>
      </w:r>
    </w:p>
  </w:endnote>
  <w:endnote w:type="continuationSeparator" w:id="0">
    <w:p w14:paraId="480B4501" w14:textId="77777777" w:rsidR="00071AFB" w:rsidRDefault="00071AFB" w:rsidP="00CA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70CF" w14:textId="77777777" w:rsidR="00071AFB" w:rsidRDefault="00071AFB" w:rsidP="00CA01D0">
      <w:pPr>
        <w:spacing w:after="0" w:line="240" w:lineRule="auto"/>
      </w:pPr>
      <w:r>
        <w:separator/>
      </w:r>
    </w:p>
  </w:footnote>
  <w:footnote w:type="continuationSeparator" w:id="0">
    <w:p w14:paraId="1AF7497B" w14:textId="77777777" w:rsidR="00071AFB" w:rsidRDefault="00071AFB" w:rsidP="00CA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4965"/>
      <w:gridCol w:w="4431"/>
    </w:tblGrid>
    <w:tr w:rsidR="00CA01D0" w14:paraId="71DF8A54" w14:textId="77777777">
      <w:tc>
        <w:tcPr>
          <w:tcW w:w="5508" w:type="dxa"/>
        </w:tcPr>
        <w:p w14:paraId="15904DFE" w14:textId="77777777" w:rsidR="00CA01D0" w:rsidRDefault="00CA01D0">
          <w:pPr>
            <w:pStyle w:val="Header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14:paraId="5C0CCB49" w14:textId="77777777" w:rsidR="00CA01D0" w:rsidRDefault="00CA01D0">
          <w:pPr>
            <w:pStyle w:val="Header"/>
            <w:jc w:val="right"/>
            <w:rPr>
              <w:b/>
              <w:bCs/>
              <w:sz w:val="16"/>
            </w:rPr>
          </w:pPr>
        </w:p>
      </w:tc>
    </w:tr>
  </w:tbl>
  <w:p w14:paraId="27CABE6A" w14:textId="77777777" w:rsidR="00CA01D0" w:rsidRDefault="00CA01D0">
    <w:pPr>
      <w:pStyle w:val="Header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426"/>
    <w:rsid w:val="0003355D"/>
    <w:rsid w:val="00055294"/>
    <w:rsid w:val="00065D1D"/>
    <w:rsid w:val="00071AFB"/>
    <w:rsid w:val="000A3C8F"/>
    <w:rsid w:val="001D5A00"/>
    <w:rsid w:val="00273C13"/>
    <w:rsid w:val="0036034E"/>
    <w:rsid w:val="004707BA"/>
    <w:rsid w:val="00534C3A"/>
    <w:rsid w:val="00581426"/>
    <w:rsid w:val="005A71FF"/>
    <w:rsid w:val="005C0903"/>
    <w:rsid w:val="005E4331"/>
    <w:rsid w:val="006A0609"/>
    <w:rsid w:val="006F1E49"/>
    <w:rsid w:val="00706085"/>
    <w:rsid w:val="007D193A"/>
    <w:rsid w:val="00936396"/>
    <w:rsid w:val="009551F0"/>
    <w:rsid w:val="00962250"/>
    <w:rsid w:val="009B2CCC"/>
    <w:rsid w:val="00A14AE8"/>
    <w:rsid w:val="00A3226B"/>
    <w:rsid w:val="00A72E34"/>
    <w:rsid w:val="00AA1E06"/>
    <w:rsid w:val="00B94286"/>
    <w:rsid w:val="00C56447"/>
    <w:rsid w:val="00CA01D0"/>
    <w:rsid w:val="00D019DC"/>
    <w:rsid w:val="00D62E7E"/>
    <w:rsid w:val="00DD101A"/>
    <w:rsid w:val="00DE3933"/>
    <w:rsid w:val="00F00C31"/>
    <w:rsid w:val="00F1660F"/>
    <w:rsid w:val="00F41EB8"/>
    <w:rsid w:val="00F45853"/>
    <w:rsid w:val="00F9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6529"/>
  <w15:docId w15:val="{7401F9E5-376E-4D74-BA02-667791E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F3"/>
  </w:style>
  <w:style w:type="paragraph" w:styleId="Heading3">
    <w:name w:val="heading 3"/>
    <w:basedOn w:val="Normal"/>
    <w:next w:val="Normal"/>
    <w:link w:val="Heading3Char"/>
    <w:qFormat/>
    <w:rsid w:val="00CA01D0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CA01D0"/>
    <w:rPr>
      <w:rFonts w:ascii="Arial" w:eastAsia="Times New Roman" w:hAnsi="Arial" w:cs="Arial"/>
      <w:b/>
      <w:bCs/>
      <w:sz w:val="28"/>
      <w:szCs w:val="24"/>
      <w:lang w:val="el-GR" w:eastAsia="el-GR"/>
    </w:rPr>
  </w:style>
  <w:style w:type="paragraph" w:styleId="Header">
    <w:name w:val="header"/>
    <w:basedOn w:val="Normal"/>
    <w:link w:val="HeaderChar"/>
    <w:rsid w:val="00CA01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rsid w:val="00CA01D0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">
    <w:name w:val="Body Text"/>
    <w:basedOn w:val="Normal"/>
    <w:link w:val="BodyTextChar"/>
    <w:rsid w:val="00CA01D0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CA01D0"/>
    <w:rPr>
      <w:rFonts w:ascii="Arial" w:eastAsia="Times New Roman" w:hAnsi="Arial" w:cs="Arial"/>
      <w:sz w:val="28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CA01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character" w:customStyle="1" w:styleId="BodyText2Char">
    <w:name w:val="Body Text 2 Char"/>
    <w:basedOn w:val="DefaultParagraphFont"/>
    <w:link w:val="BodyText2"/>
    <w:rsid w:val="00CA01D0"/>
    <w:rPr>
      <w:rFonts w:ascii="Times New Roman" w:eastAsia="Times New Roman" w:hAnsi="Times New Roman" w:cs="Times New Roman"/>
      <w:sz w:val="20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rsid w:val="00CA01D0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CA01D0"/>
    <w:rPr>
      <w:rFonts w:ascii="Arial" w:eastAsia="Times New Roman" w:hAnsi="Arial" w:cs="Arial"/>
      <w:sz w:val="20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CA01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602-597F-446B-9B67-B55AD5A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oolykeio@outlook.com</dc:creator>
  <cp:lastModifiedBy>AGGELOS KONTOPOULOS</cp:lastModifiedBy>
  <cp:revision>4</cp:revision>
  <dcterms:created xsi:type="dcterms:W3CDTF">2023-11-24T12:13:00Z</dcterms:created>
  <dcterms:modified xsi:type="dcterms:W3CDTF">2023-11-24T12:20:00Z</dcterms:modified>
</cp:coreProperties>
</file>